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rt Muirhead Fatta Fatta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Victoria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</w:rPr>
                <w:t> </w:t>
              </w:r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Mutual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</w:rPr>
                <w:t> </w:t>
              </w:r>
              <w:smartTag w:uri="urn:schemas-microsoft-com:office:smarttags" w:element="PlaceType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Building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</w:rPr>
              <w:t>, 2nd Floor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53 Knutsford Boulevard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</w:rPr>
              <w:t> 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eastAsia="Times New Roman" w:hAnsi="Arial" w:cs="Arial"/>
                  <w:sz w:val="20"/>
                  <w:szCs w:val="20"/>
                </w:rPr>
                <w:t>Kingston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</w:rPr>
              <w:t> 5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Jamaica</w:t>
                </w:r>
              </w:smartTag>
            </w:smartTag>
          </w:p>
        </w:tc>
      </w:tr>
      <w:tr>
        <w:trPr>
          <w:trHeight w:val="370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x Invoice No. 2018/01/10/TAL/Jew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CT Reg. No. 1079115</w:t>
            </w:r>
          </w:p>
        </w:tc>
      </w:tr>
      <w:tr>
        <w:trPr>
          <w:trHeight w:val="432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TATEMENT OF ACCOUNT</w:t>
      </w:r>
    </w:p>
    <w:p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:   </w:t>
      </w:r>
      <w:r>
        <w:rPr>
          <w:rFonts w:ascii="Arial" w:eastAsia="Times New Roman" w:hAnsi="Arial" w:cs="Arial"/>
          <w:color w:val="FF0000"/>
          <w:sz w:val="20"/>
          <w:szCs w:val="20"/>
        </w:rPr>
        <w:t>     </w:t>
      </w:r>
    </w:p>
    <w:p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>
        <w:trPr>
          <w:trHeight w:val="916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: Sale of Lo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ine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ine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Kingst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 ,  &amp; Construction Agreement relative thereto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est user nam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 /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N Build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 to you .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2288"/>
        <w:gridCol w:w="1969"/>
      </w:tblGrid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ENT ACCOUNT NO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BIT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USD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$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REDIT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USD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$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Sale price (Lan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Contract Price – Building Contrac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421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Upgrad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/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y: Total sum paid on accou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$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$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½ Stamp duty (Land &amp; Building Agreement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½ Registration fee on Transfer (es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½ cost Agreement for Sale (Land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½ cost Agreement for Sale (Building Agreement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½ cost 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2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Initial maintenan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/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: Miscellaneous expenses including bank char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/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y: Sum received from you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/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BALANCE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  E. &amp; O. E.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th compliments,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RT MUIRHEAD FATTA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: 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Tracey Ann Long</w:t>
      </w:r>
    </w:p>
    <w:p/>
    <w:sectPr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DDA1A47-D2BE-4664-B8ED-59D6854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88B9-CBE6-4AA5-89FE-59F16850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;OpenTBS 1.9.6</dc:creator>
  <cp:keywords/>
  <dc:description/>
  <cp:lastModifiedBy>aleem tahir</cp:lastModifiedBy>
  <cp:revision>236</cp:revision>
  <dcterms:created xsi:type="dcterms:W3CDTF">2009-10-15T13:11:00Z</dcterms:created>
  <dcterms:modified xsi:type="dcterms:W3CDTF">2018-10-11T13:11:00Z</dcterms:modified>
</cp:coreProperties>
</file>